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024AC3">
        <w:rPr>
          <w:sz w:val="28"/>
        </w:rPr>
        <w:t xml:space="preserve">ний за </w:t>
      </w:r>
      <w:r w:rsidR="00AD2182">
        <w:rPr>
          <w:sz w:val="28"/>
        </w:rPr>
        <w:t>3</w:t>
      </w:r>
      <w:r w:rsidR="00024AC3">
        <w:rPr>
          <w:sz w:val="28"/>
        </w:rPr>
        <w:t xml:space="preserve"> квартал 20</w:t>
      </w:r>
      <w:r w:rsidR="00917296">
        <w:rPr>
          <w:sz w:val="28"/>
        </w:rPr>
        <w:t>21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8B3777">
              <w:rPr>
                <w:sz w:val="28"/>
              </w:rPr>
              <w:t>3</w:t>
            </w:r>
            <w:r>
              <w:rPr>
                <w:sz w:val="28"/>
              </w:rPr>
              <w:t xml:space="preserve"> квартал 20</w:t>
            </w:r>
            <w:r w:rsidR="00917296">
              <w:rPr>
                <w:sz w:val="28"/>
              </w:rPr>
              <w:t>21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</w:t>
            </w:r>
            <w:r w:rsidR="00E11345">
              <w:rPr>
                <w:sz w:val="28"/>
              </w:rPr>
              <w:t xml:space="preserve"> </w:t>
            </w:r>
            <w:r w:rsidRPr="00B05BD3">
              <w:rPr>
                <w:sz w:val="28"/>
              </w:rPr>
              <w:t>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8B377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7,7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7" w:type="dxa"/>
          </w:tcPr>
          <w:p w:rsidR="003D5857" w:rsidRPr="00B05BD3" w:rsidRDefault="008B377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1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DE31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47" w:type="dxa"/>
          </w:tcPr>
          <w:p w:rsidR="003D5857" w:rsidRPr="00B05BD3" w:rsidRDefault="008B377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7,7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8B377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8,1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8B377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47" w:type="dxa"/>
          </w:tcPr>
          <w:p w:rsidR="003D5857" w:rsidRPr="00B05BD3" w:rsidRDefault="008B377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3,6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D0CF4"/>
    <w:rsid w:val="00140159"/>
    <w:rsid w:val="003042CD"/>
    <w:rsid w:val="003B7F92"/>
    <w:rsid w:val="003D5857"/>
    <w:rsid w:val="00474ACA"/>
    <w:rsid w:val="00493331"/>
    <w:rsid w:val="004E3631"/>
    <w:rsid w:val="00522829"/>
    <w:rsid w:val="006756C7"/>
    <w:rsid w:val="006B2ED3"/>
    <w:rsid w:val="006C7D69"/>
    <w:rsid w:val="007545D1"/>
    <w:rsid w:val="00756396"/>
    <w:rsid w:val="008B3777"/>
    <w:rsid w:val="00917296"/>
    <w:rsid w:val="009F0A37"/>
    <w:rsid w:val="00A56E3D"/>
    <w:rsid w:val="00A70AA2"/>
    <w:rsid w:val="00A7343D"/>
    <w:rsid w:val="00AD2182"/>
    <w:rsid w:val="00AF78D2"/>
    <w:rsid w:val="00B30564"/>
    <w:rsid w:val="00CD42A0"/>
    <w:rsid w:val="00DA5638"/>
    <w:rsid w:val="00DE314C"/>
    <w:rsid w:val="00DF6D20"/>
    <w:rsid w:val="00E11345"/>
    <w:rsid w:val="00E77F21"/>
    <w:rsid w:val="00E92FCE"/>
    <w:rsid w:val="00EF5772"/>
    <w:rsid w:val="00FD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2</cp:revision>
  <dcterms:created xsi:type="dcterms:W3CDTF">2021-10-19T07:08:00Z</dcterms:created>
  <dcterms:modified xsi:type="dcterms:W3CDTF">2021-10-19T07:08:00Z</dcterms:modified>
</cp:coreProperties>
</file>